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25"/>
        <w:gridCol w:w="7361"/>
      </w:tblGrid>
      <w:tr w:rsidR="002641A4" w:rsidRPr="002641A4" w:rsidTr="002641A4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1A4" w:rsidRPr="002641A4" w:rsidRDefault="002641A4" w:rsidP="00264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A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641A4" w:rsidRPr="002641A4" w:rsidRDefault="002641A4" w:rsidP="00264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A4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</w:t>
            </w:r>
            <w:r w:rsidR="000E198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641A4">
              <w:rPr>
                <w:rFonts w:ascii="Times New Roman" w:hAnsi="Times New Roman"/>
                <w:sz w:val="24"/>
                <w:szCs w:val="24"/>
              </w:rPr>
              <w:t xml:space="preserve"> ОГБОУ «</w:t>
            </w:r>
            <w:proofErr w:type="spellStart"/>
            <w:r w:rsidRPr="002641A4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2641A4">
              <w:rPr>
                <w:rFonts w:ascii="Times New Roman" w:hAnsi="Times New Roman"/>
                <w:sz w:val="24"/>
                <w:szCs w:val="24"/>
              </w:rPr>
              <w:t xml:space="preserve"> СОШ с УИОП»     Зубкова Е.В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7B" w:rsidRPr="008F007B" w:rsidRDefault="008F007B" w:rsidP="008F0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7B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8F007B" w:rsidRPr="008F007B" w:rsidRDefault="008F007B" w:rsidP="008F0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7B">
              <w:rPr>
                <w:rFonts w:ascii="Times New Roman" w:hAnsi="Times New Roman"/>
                <w:sz w:val="24"/>
                <w:szCs w:val="24"/>
              </w:rPr>
              <w:t>Приказ ОГБОУ «</w:t>
            </w:r>
            <w:proofErr w:type="spellStart"/>
            <w:r w:rsidRPr="008F007B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8F007B">
              <w:rPr>
                <w:rFonts w:ascii="Times New Roman" w:hAnsi="Times New Roman"/>
                <w:sz w:val="24"/>
                <w:szCs w:val="24"/>
              </w:rPr>
              <w:t xml:space="preserve"> СОШ с УИОП»</w:t>
            </w:r>
          </w:p>
          <w:p w:rsidR="00564AC0" w:rsidRPr="00564AC0" w:rsidRDefault="00564AC0" w:rsidP="00564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AC0">
              <w:rPr>
                <w:rFonts w:ascii="Times New Roman" w:hAnsi="Times New Roman"/>
                <w:sz w:val="24"/>
                <w:szCs w:val="24"/>
              </w:rPr>
              <w:t>№235  от 30 августа 2023г</w:t>
            </w:r>
          </w:p>
          <w:p w:rsidR="002641A4" w:rsidRPr="002641A4" w:rsidRDefault="008F007B" w:rsidP="008F00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7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DC3466">
              <w:rPr>
                <w:rFonts w:ascii="Times New Roman" w:hAnsi="Times New Roman"/>
                <w:sz w:val="24"/>
                <w:szCs w:val="24"/>
              </w:rPr>
              <w:t>:</w:t>
            </w:r>
            <w:r w:rsidRPr="008F007B">
              <w:rPr>
                <w:rFonts w:ascii="Times New Roman" w:hAnsi="Times New Roman"/>
                <w:sz w:val="24"/>
                <w:szCs w:val="24"/>
              </w:rPr>
              <w:t xml:space="preserve">                  Киселёв Э.Н.</w:t>
            </w:r>
          </w:p>
        </w:tc>
      </w:tr>
    </w:tbl>
    <w:p w:rsidR="002641A4" w:rsidRDefault="002641A4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6E64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>Расписание уроков в</w:t>
      </w:r>
      <w:r w:rsidR="006077FC">
        <w:rPr>
          <w:rFonts w:ascii="Times New Roman" w:hAnsi="Times New Roman" w:cs="Times New Roman"/>
          <w:sz w:val="24"/>
          <w:szCs w:val="24"/>
        </w:rPr>
        <w:t>о</w:t>
      </w:r>
      <w:r w:rsidRPr="00C418DB">
        <w:rPr>
          <w:rFonts w:ascii="Times New Roman" w:hAnsi="Times New Roman" w:cs="Times New Roman"/>
          <w:sz w:val="24"/>
          <w:szCs w:val="24"/>
        </w:rPr>
        <w:t xml:space="preserve"> </w:t>
      </w:r>
      <w:r w:rsidR="006077FC">
        <w:rPr>
          <w:rFonts w:ascii="Times New Roman" w:hAnsi="Times New Roman" w:cs="Times New Roman"/>
          <w:sz w:val="24"/>
          <w:szCs w:val="24"/>
        </w:rPr>
        <w:t>2</w:t>
      </w:r>
      <w:r w:rsidRPr="00C418DB">
        <w:rPr>
          <w:rFonts w:ascii="Times New Roman" w:hAnsi="Times New Roman" w:cs="Times New Roman"/>
          <w:sz w:val="24"/>
          <w:szCs w:val="24"/>
        </w:rPr>
        <w:t xml:space="preserve"> классах в </w:t>
      </w:r>
      <w:r w:rsidR="006077FC">
        <w:rPr>
          <w:rFonts w:ascii="Times New Roman" w:hAnsi="Times New Roman" w:cs="Times New Roman"/>
          <w:sz w:val="24"/>
          <w:szCs w:val="24"/>
        </w:rPr>
        <w:t>1</w:t>
      </w:r>
      <w:r w:rsidR="000D2728">
        <w:rPr>
          <w:rFonts w:ascii="Times New Roman" w:hAnsi="Times New Roman" w:cs="Times New Roman"/>
          <w:sz w:val="24"/>
          <w:szCs w:val="24"/>
        </w:rPr>
        <w:t xml:space="preserve"> полугодии </w:t>
      </w:r>
    </w:p>
    <w:p w:rsidR="00D01A35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>202</w:t>
      </w:r>
      <w:r w:rsidR="00DC3466">
        <w:rPr>
          <w:rFonts w:ascii="Times New Roman" w:hAnsi="Times New Roman" w:cs="Times New Roman"/>
          <w:sz w:val="24"/>
          <w:szCs w:val="24"/>
        </w:rPr>
        <w:t>3</w:t>
      </w:r>
      <w:r w:rsidRPr="00C418DB">
        <w:rPr>
          <w:rFonts w:ascii="Times New Roman" w:hAnsi="Times New Roman" w:cs="Times New Roman"/>
          <w:sz w:val="24"/>
          <w:szCs w:val="24"/>
        </w:rPr>
        <w:t>-202</w:t>
      </w:r>
      <w:r w:rsidR="00DC3466">
        <w:rPr>
          <w:rFonts w:ascii="Times New Roman" w:hAnsi="Times New Roman" w:cs="Times New Roman"/>
          <w:sz w:val="24"/>
          <w:szCs w:val="24"/>
        </w:rPr>
        <w:t>4</w:t>
      </w:r>
      <w:r w:rsidRPr="00C418DB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86E64">
        <w:rPr>
          <w:rFonts w:ascii="Times New Roman" w:hAnsi="Times New Roman" w:cs="Times New Roman"/>
          <w:sz w:val="24"/>
          <w:szCs w:val="24"/>
        </w:rPr>
        <w:t>ый год</w:t>
      </w:r>
    </w:p>
    <w:p w:rsidR="00A73CCE" w:rsidRDefault="00A73CCE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490"/>
        <w:gridCol w:w="2078"/>
        <w:gridCol w:w="2578"/>
        <w:gridCol w:w="2224"/>
        <w:gridCol w:w="2010"/>
        <w:gridCol w:w="2004"/>
      </w:tblGrid>
      <w:tr w:rsidR="0004597C" w:rsidTr="009F6D8F">
        <w:tc>
          <w:tcPr>
            <w:tcW w:w="2402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90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78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/режимный момент</w:t>
            </w:r>
          </w:p>
        </w:tc>
        <w:tc>
          <w:tcPr>
            <w:tcW w:w="2578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24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010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004" w:type="dxa"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</w:tr>
      <w:tr w:rsidR="009B3D04" w:rsidTr="00F90251">
        <w:tc>
          <w:tcPr>
            <w:tcW w:w="2402" w:type="dxa"/>
            <w:vMerge w:val="restart"/>
            <w:shd w:val="clear" w:color="auto" w:fill="C6D9F1" w:themeFill="text2" w:themeFillTint="33"/>
          </w:tcPr>
          <w:p w:rsidR="009B3D04" w:rsidRDefault="009B3D04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90" w:type="dxa"/>
            <w:shd w:val="clear" w:color="auto" w:fill="auto"/>
          </w:tcPr>
          <w:p w:rsidR="009B3D04" w:rsidRDefault="00BA5833" w:rsidP="00BA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78" w:type="dxa"/>
            <w:shd w:val="clear" w:color="auto" w:fill="auto"/>
          </w:tcPr>
          <w:p w:rsidR="009B3D04" w:rsidRDefault="009B3D04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9B3D04" w:rsidRDefault="00DC3466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DC3466" w:rsidTr="00F90251">
        <w:tc>
          <w:tcPr>
            <w:tcW w:w="2402" w:type="dxa"/>
            <w:vMerge/>
            <w:shd w:val="clear" w:color="auto" w:fill="C6D9F1" w:themeFill="text2" w:themeFillTint="33"/>
          </w:tcPr>
          <w:p w:rsidR="00DC3466" w:rsidRDefault="00DC3466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DC3466" w:rsidRDefault="00BA5833" w:rsidP="00BA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78" w:type="dxa"/>
            <w:shd w:val="clear" w:color="auto" w:fill="auto"/>
          </w:tcPr>
          <w:p w:rsidR="00DC3466" w:rsidRDefault="00DC3466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DC3466" w:rsidRDefault="00DC3466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</w:tr>
      <w:tr w:rsidR="005D3083" w:rsidTr="009F6D8F">
        <w:tc>
          <w:tcPr>
            <w:tcW w:w="2402" w:type="dxa"/>
            <w:vMerge/>
            <w:shd w:val="clear" w:color="auto" w:fill="C6D9F1" w:themeFill="text2" w:themeFillTint="33"/>
          </w:tcPr>
          <w:p w:rsidR="005D3083" w:rsidRDefault="005D308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5D3083" w:rsidRDefault="000E1ADF" w:rsidP="00BA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78" w:type="dxa"/>
            <w:shd w:val="clear" w:color="auto" w:fill="auto"/>
          </w:tcPr>
          <w:p w:rsidR="005D3083" w:rsidRDefault="005D308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auto"/>
          </w:tcPr>
          <w:p w:rsidR="005D3083" w:rsidRDefault="005D308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04597C" w:rsidTr="009F6D8F">
        <w:tc>
          <w:tcPr>
            <w:tcW w:w="2402" w:type="dxa"/>
            <w:vMerge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4597C" w:rsidRDefault="000E1ADF" w:rsidP="00BA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78" w:type="dxa"/>
            <w:shd w:val="clear" w:color="auto" w:fill="auto"/>
          </w:tcPr>
          <w:p w:rsidR="0004597C" w:rsidRDefault="009B3D04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04597C" w:rsidRDefault="00923275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4" w:type="dxa"/>
            <w:shd w:val="clear" w:color="auto" w:fill="auto"/>
          </w:tcPr>
          <w:p w:rsidR="0004597C" w:rsidRDefault="0060293E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10" w:type="dxa"/>
            <w:shd w:val="clear" w:color="auto" w:fill="auto"/>
          </w:tcPr>
          <w:p w:rsidR="0004597C" w:rsidRDefault="00E01F8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shd w:val="clear" w:color="auto" w:fill="auto"/>
          </w:tcPr>
          <w:p w:rsidR="0004597C" w:rsidRDefault="00AE5A6A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4597C" w:rsidTr="009F6D8F">
        <w:tc>
          <w:tcPr>
            <w:tcW w:w="2402" w:type="dxa"/>
            <w:vMerge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4597C" w:rsidRDefault="000E1ADF" w:rsidP="00BA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78" w:type="dxa"/>
            <w:shd w:val="clear" w:color="auto" w:fill="auto"/>
          </w:tcPr>
          <w:p w:rsidR="0004597C" w:rsidRDefault="009B3D04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04597C" w:rsidRDefault="006C0695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24" w:type="dxa"/>
            <w:shd w:val="clear" w:color="auto" w:fill="auto"/>
          </w:tcPr>
          <w:p w:rsidR="0004597C" w:rsidRDefault="0060293E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shd w:val="clear" w:color="auto" w:fill="auto"/>
          </w:tcPr>
          <w:p w:rsidR="0004597C" w:rsidRDefault="00D95A50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  <w:shd w:val="clear" w:color="auto" w:fill="auto"/>
          </w:tcPr>
          <w:p w:rsidR="0004597C" w:rsidRDefault="00AE5A6A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4597C" w:rsidTr="009F6D8F">
        <w:tc>
          <w:tcPr>
            <w:tcW w:w="2402" w:type="dxa"/>
            <w:vMerge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4597C" w:rsidRDefault="000E1ADF" w:rsidP="00BA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78" w:type="dxa"/>
            <w:shd w:val="clear" w:color="auto" w:fill="auto"/>
          </w:tcPr>
          <w:p w:rsidR="0004597C" w:rsidRDefault="009B3D04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04597C" w:rsidRDefault="00923275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24" w:type="dxa"/>
            <w:shd w:val="clear" w:color="auto" w:fill="auto"/>
          </w:tcPr>
          <w:p w:rsidR="0004597C" w:rsidRDefault="0060293E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0" w:type="dxa"/>
            <w:shd w:val="clear" w:color="auto" w:fill="auto"/>
          </w:tcPr>
          <w:p w:rsidR="0004597C" w:rsidRDefault="00C032AE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C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 Модуль «Легкая атлетика»</w:t>
            </w:r>
          </w:p>
        </w:tc>
        <w:tc>
          <w:tcPr>
            <w:tcW w:w="2004" w:type="dxa"/>
            <w:shd w:val="clear" w:color="auto" w:fill="auto"/>
          </w:tcPr>
          <w:p w:rsidR="0004597C" w:rsidRDefault="0053465D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4597C" w:rsidTr="00F90251">
        <w:tc>
          <w:tcPr>
            <w:tcW w:w="2402" w:type="dxa"/>
            <w:vMerge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4597C" w:rsidRDefault="000E1ADF" w:rsidP="00BA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78" w:type="dxa"/>
            <w:shd w:val="clear" w:color="auto" w:fill="auto"/>
          </w:tcPr>
          <w:p w:rsidR="0004597C" w:rsidRDefault="009B3D04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92D050"/>
          </w:tcPr>
          <w:p w:rsidR="0004597C" w:rsidRDefault="00923275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6E0A3A">
              <w:rPr>
                <w:rFonts w:ascii="Times New Roman" w:hAnsi="Times New Roman" w:cs="Times New Roman"/>
                <w:sz w:val="24"/>
                <w:szCs w:val="24"/>
              </w:rPr>
              <w:t xml:space="preserve">Основы логики и </w:t>
            </w:r>
            <w:proofErr w:type="spellStart"/>
            <w:r w:rsidR="006E0A3A"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="006E0A3A"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 w:rsidR="006E0A3A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 w:rsidR="006E0A3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6E0A3A"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 w:rsidR="006E0A3A"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  <w:tc>
          <w:tcPr>
            <w:tcW w:w="2224" w:type="dxa"/>
            <w:shd w:val="clear" w:color="auto" w:fill="auto"/>
          </w:tcPr>
          <w:p w:rsidR="0004597C" w:rsidRDefault="0060293E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10" w:type="dxa"/>
            <w:shd w:val="clear" w:color="auto" w:fill="auto"/>
          </w:tcPr>
          <w:p w:rsidR="0004597C" w:rsidRDefault="00E01F8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04" w:type="dxa"/>
            <w:shd w:val="clear" w:color="auto" w:fill="auto"/>
          </w:tcPr>
          <w:p w:rsidR="0004597C" w:rsidRDefault="00E3620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4597C" w:rsidTr="009F6D8F">
        <w:tc>
          <w:tcPr>
            <w:tcW w:w="2402" w:type="dxa"/>
            <w:vMerge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4597C" w:rsidRDefault="000E1ADF" w:rsidP="00BA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78" w:type="dxa"/>
            <w:shd w:val="clear" w:color="auto" w:fill="auto"/>
          </w:tcPr>
          <w:p w:rsidR="0004597C" w:rsidRDefault="009B3D04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04597C" w:rsidRDefault="00BB601D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shd w:val="clear" w:color="auto" w:fill="auto"/>
          </w:tcPr>
          <w:p w:rsidR="0004597C" w:rsidRDefault="0060293E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10" w:type="dxa"/>
            <w:shd w:val="clear" w:color="auto" w:fill="auto"/>
          </w:tcPr>
          <w:p w:rsidR="0004597C" w:rsidRDefault="00D95A50" w:rsidP="00F2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04" w:type="dxa"/>
            <w:shd w:val="clear" w:color="auto" w:fill="auto"/>
          </w:tcPr>
          <w:p w:rsidR="0004597C" w:rsidRDefault="00E36208" w:rsidP="00F2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04597C" w:rsidTr="00F90251">
        <w:tc>
          <w:tcPr>
            <w:tcW w:w="2402" w:type="dxa"/>
            <w:vMerge/>
            <w:shd w:val="clear" w:color="auto" w:fill="C6D9F1" w:themeFill="text2" w:themeFillTint="33"/>
          </w:tcPr>
          <w:p w:rsidR="0004597C" w:rsidRDefault="0004597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4597C" w:rsidRDefault="000E1ADF" w:rsidP="00BA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78" w:type="dxa"/>
            <w:shd w:val="clear" w:color="auto" w:fill="auto"/>
          </w:tcPr>
          <w:p w:rsidR="0004597C" w:rsidRDefault="009B3D04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92D050"/>
          </w:tcPr>
          <w:p w:rsidR="0004597C" w:rsidRDefault="00BB601D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  <w:tc>
          <w:tcPr>
            <w:tcW w:w="2224" w:type="dxa"/>
            <w:shd w:val="clear" w:color="auto" w:fill="92D050"/>
          </w:tcPr>
          <w:p w:rsidR="0004597C" w:rsidRDefault="00B835B6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C3F"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010" w:type="dxa"/>
            <w:shd w:val="clear" w:color="auto" w:fill="auto"/>
          </w:tcPr>
          <w:p w:rsidR="0004597C" w:rsidRDefault="00E01F8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04" w:type="dxa"/>
            <w:shd w:val="clear" w:color="auto" w:fill="auto"/>
          </w:tcPr>
          <w:p w:rsidR="0004597C" w:rsidRDefault="00AE5A6A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B1728" w:rsidTr="00F90251">
        <w:tc>
          <w:tcPr>
            <w:tcW w:w="2402" w:type="dxa"/>
            <w:vMerge/>
            <w:shd w:val="clear" w:color="auto" w:fill="C6D9F1" w:themeFill="text2" w:themeFillTint="33"/>
          </w:tcPr>
          <w:p w:rsidR="00AB1728" w:rsidRDefault="00AB172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AB1728" w:rsidRDefault="000E1ADF" w:rsidP="00BA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2078" w:type="dxa"/>
            <w:shd w:val="clear" w:color="auto" w:fill="auto"/>
          </w:tcPr>
          <w:p w:rsidR="00AB1728" w:rsidRDefault="00AB172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92D050"/>
          </w:tcPr>
          <w:p w:rsidR="00AB1728" w:rsidRDefault="00AB1728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224" w:type="dxa"/>
            <w:shd w:val="clear" w:color="auto" w:fill="92D050"/>
          </w:tcPr>
          <w:p w:rsidR="00AB1728" w:rsidRPr="00B835B6" w:rsidRDefault="00B8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B6">
              <w:rPr>
                <w:rFonts w:ascii="Times New Roman" w:hAnsi="Times New Roman" w:cs="Times New Roman"/>
                <w:sz w:val="24"/>
                <w:szCs w:val="24"/>
              </w:rPr>
              <w:t xml:space="preserve">Неаудиторное </w:t>
            </w:r>
            <w:r w:rsidRPr="00B83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010" w:type="dxa"/>
            <w:shd w:val="clear" w:color="auto" w:fill="auto"/>
          </w:tcPr>
          <w:p w:rsidR="00AB1728" w:rsidRDefault="00AB1728"/>
        </w:tc>
        <w:tc>
          <w:tcPr>
            <w:tcW w:w="2004" w:type="dxa"/>
            <w:shd w:val="clear" w:color="auto" w:fill="auto"/>
          </w:tcPr>
          <w:p w:rsidR="00AB1728" w:rsidRDefault="00AB1728">
            <w:r w:rsidRPr="00F90251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ВД Орлята</w:t>
            </w:r>
            <w:r w:rsidRPr="0028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</w:tr>
      <w:tr w:rsidR="00BA5833" w:rsidTr="00F90251">
        <w:tc>
          <w:tcPr>
            <w:tcW w:w="2402" w:type="dxa"/>
            <w:vMerge w:val="restart"/>
            <w:shd w:val="clear" w:color="auto" w:fill="C6D9F1" w:themeFill="text2" w:themeFillTint="33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490" w:type="dxa"/>
            <w:shd w:val="clear" w:color="auto" w:fill="auto"/>
          </w:tcPr>
          <w:p w:rsidR="00BA5833" w:rsidRDefault="00BA5833" w:rsidP="0080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78" w:type="dxa"/>
            <w:shd w:val="clear" w:color="auto" w:fill="auto"/>
          </w:tcPr>
          <w:p w:rsidR="00BA5833" w:rsidRDefault="00BA5833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BA5833" w:rsidTr="009F6D8F">
        <w:tc>
          <w:tcPr>
            <w:tcW w:w="2402" w:type="dxa"/>
            <w:vMerge/>
            <w:shd w:val="clear" w:color="auto" w:fill="C6D9F1" w:themeFill="text2" w:themeFillTint="33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BA5833" w:rsidRDefault="00BA5833" w:rsidP="0080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78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0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04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A5833" w:rsidTr="009F6D8F">
        <w:tc>
          <w:tcPr>
            <w:tcW w:w="2402" w:type="dxa"/>
            <w:vMerge/>
            <w:shd w:val="clear" w:color="auto" w:fill="C6D9F1" w:themeFill="text2" w:themeFillTint="33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BA5833" w:rsidRDefault="000E1ADF" w:rsidP="0080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78" w:type="dxa"/>
            <w:shd w:val="clear" w:color="auto" w:fill="auto"/>
          </w:tcPr>
          <w:p w:rsidR="00BA5833" w:rsidRDefault="00BA5833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auto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0E1ADF" w:rsidTr="009F6D8F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E1ADF" w:rsidTr="00F90251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4" w:type="dxa"/>
            <w:shd w:val="clear" w:color="auto" w:fill="92D050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  <w:tc>
          <w:tcPr>
            <w:tcW w:w="2010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0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0E1ADF" w:rsidTr="00F90251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4" w:type="dxa"/>
            <w:shd w:val="clear" w:color="auto" w:fill="92D050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  <w:tc>
          <w:tcPr>
            <w:tcW w:w="2010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0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0E1ADF" w:rsidTr="009F6D8F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0E1ADF" w:rsidRDefault="000E1ADF" w:rsidP="00D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2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10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0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0E1ADF" w:rsidTr="009F6D8F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10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E1ADF" w:rsidTr="00F90251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  <w:shd w:val="clear" w:color="auto" w:fill="92D050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22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C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 Модуль «Легкая атлетика»</w:t>
            </w:r>
          </w:p>
        </w:tc>
        <w:tc>
          <w:tcPr>
            <w:tcW w:w="2010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0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DF" w:rsidTr="00F90251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92D050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010" w:type="dxa"/>
            <w:shd w:val="clear" w:color="auto" w:fill="92D050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  <w:tc>
          <w:tcPr>
            <w:tcW w:w="200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33" w:rsidTr="001760EA">
        <w:tc>
          <w:tcPr>
            <w:tcW w:w="2402" w:type="dxa"/>
            <w:vMerge w:val="restart"/>
            <w:shd w:val="clear" w:color="auto" w:fill="C6D9F1" w:themeFill="text2" w:themeFillTint="33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90" w:type="dxa"/>
            <w:shd w:val="clear" w:color="auto" w:fill="auto"/>
          </w:tcPr>
          <w:p w:rsidR="00BA5833" w:rsidRDefault="00BA5833" w:rsidP="0080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78" w:type="dxa"/>
            <w:shd w:val="clear" w:color="auto" w:fill="auto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BA5833" w:rsidRDefault="00BA5833" w:rsidP="000C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BA5833" w:rsidTr="009F6D8F">
        <w:tc>
          <w:tcPr>
            <w:tcW w:w="2402" w:type="dxa"/>
            <w:vMerge/>
            <w:shd w:val="clear" w:color="auto" w:fill="C6D9F1" w:themeFill="text2" w:themeFillTint="33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BA5833" w:rsidRDefault="00BA5833" w:rsidP="0080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78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24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0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BA5833" w:rsidTr="009F6D8F">
        <w:tc>
          <w:tcPr>
            <w:tcW w:w="2402" w:type="dxa"/>
            <w:vMerge/>
            <w:shd w:val="clear" w:color="auto" w:fill="C6D9F1" w:themeFill="text2" w:themeFillTint="33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BA5833" w:rsidRDefault="000E1ADF" w:rsidP="0080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78" w:type="dxa"/>
            <w:shd w:val="clear" w:color="auto" w:fill="auto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auto"/>
          </w:tcPr>
          <w:p w:rsidR="00BA5833" w:rsidRPr="00BB2418" w:rsidRDefault="00BA5833" w:rsidP="000C60B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втрак</w:t>
            </w:r>
          </w:p>
        </w:tc>
      </w:tr>
      <w:tr w:rsidR="000E1ADF" w:rsidTr="009F6D8F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0E1ADF" w:rsidRDefault="000E1ADF" w:rsidP="00E53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shd w:val="clear" w:color="auto" w:fill="auto"/>
          </w:tcPr>
          <w:p w:rsidR="000E1ADF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  <w:shd w:val="clear" w:color="auto" w:fill="auto"/>
          </w:tcPr>
          <w:p w:rsidR="000E1ADF" w:rsidRDefault="000E1ADF" w:rsidP="0089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E1ADF" w:rsidTr="009F6D8F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10" w:type="dxa"/>
            <w:shd w:val="clear" w:color="auto" w:fill="auto"/>
          </w:tcPr>
          <w:p w:rsidR="000E1ADF" w:rsidRDefault="006E1A01" w:rsidP="00DC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2004" w:type="dxa"/>
            <w:shd w:val="clear" w:color="auto" w:fill="auto"/>
          </w:tcPr>
          <w:p w:rsidR="000E1ADF" w:rsidRDefault="0022006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E1ADF" w:rsidTr="009F6D8F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4" w:type="dxa"/>
            <w:shd w:val="clear" w:color="auto" w:fill="auto"/>
          </w:tcPr>
          <w:p w:rsidR="000E1ADF" w:rsidRDefault="000E1ADF" w:rsidP="006B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10" w:type="dxa"/>
            <w:shd w:val="clear" w:color="auto" w:fill="auto"/>
          </w:tcPr>
          <w:p w:rsidR="000E1ADF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04" w:type="dxa"/>
            <w:shd w:val="clear" w:color="auto" w:fill="auto"/>
          </w:tcPr>
          <w:p w:rsidR="000E1ADF" w:rsidRDefault="0022006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E1ADF" w:rsidTr="009F6D8F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0E1ADF" w:rsidRDefault="000E1ADF" w:rsidP="001A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24" w:type="dxa"/>
            <w:shd w:val="clear" w:color="auto" w:fill="auto"/>
          </w:tcPr>
          <w:p w:rsidR="000E1ADF" w:rsidRDefault="000E1ADF" w:rsidP="006B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10" w:type="dxa"/>
            <w:shd w:val="clear" w:color="auto" w:fill="auto"/>
          </w:tcPr>
          <w:p w:rsidR="000E1ADF" w:rsidRDefault="000E1ADF" w:rsidP="0089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004" w:type="dxa"/>
            <w:shd w:val="clear" w:color="auto" w:fill="auto"/>
          </w:tcPr>
          <w:p w:rsidR="000E1ADF" w:rsidRDefault="0022006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</w:tr>
      <w:tr w:rsidR="000E1ADF" w:rsidTr="009F6D8F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2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10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04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E1ADF" w:rsidTr="00F90251">
        <w:tc>
          <w:tcPr>
            <w:tcW w:w="2402" w:type="dxa"/>
            <w:vMerge/>
            <w:shd w:val="clear" w:color="auto" w:fill="C6D9F1" w:themeFill="text2" w:themeFillTint="33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0E1ADF" w:rsidRDefault="000E1ADF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78" w:type="dxa"/>
            <w:shd w:val="clear" w:color="auto" w:fill="auto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92D050"/>
          </w:tcPr>
          <w:p w:rsidR="000E1ADF" w:rsidRDefault="000E1ADF" w:rsidP="004E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аудиторное занятие </w:t>
            </w:r>
          </w:p>
        </w:tc>
        <w:tc>
          <w:tcPr>
            <w:tcW w:w="2224" w:type="dxa"/>
            <w:shd w:val="clear" w:color="auto" w:fill="92D050"/>
          </w:tcPr>
          <w:p w:rsidR="000E1ADF" w:rsidRDefault="000E1ADF" w:rsidP="00E3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Футбол для всех</w:t>
            </w:r>
          </w:p>
        </w:tc>
        <w:tc>
          <w:tcPr>
            <w:tcW w:w="2010" w:type="dxa"/>
            <w:shd w:val="clear" w:color="auto" w:fill="92D050"/>
          </w:tcPr>
          <w:p w:rsidR="000E1ADF" w:rsidRDefault="000E1ADF" w:rsidP="00D9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004" w:type="dxa"/>
            <w:shd w:val="clear" w:color="auto" w:fill="92D050"/>
          </w:tcPr>
          <w:p w:rsidR="000E1ADF" w:rsidRDefault="000E1ADF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</w:tr>
      <w:tr w:rsidR="00BA5833" w:rsidTr="001760EA">
        <w:tc>
          <w:tcPr>
            <w:tcW w:w="2402" w:type="dxa"/>
            <w:vMerge w:val="restart"/>
            <w:shd w:val="clear" w:color="auto" w:fill="C6D9F1" w:themeFill="text2" w:themeFillTint="33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90" w:type="dxa"/>
            <w:shd w:val="clear" w:color="auto" w:fill="auto"/>
          </w:tcPr>
          <w:p w:rsidR="00BA5833" w:rsidRDefault="00BA5833" w:rsidP="0080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78" w:type="dxa"/>
            <w:shd w:val="clear" w:color="auto" w:fill="auto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  <w:bookmarkEnd w:id="0"/>
          </w:p>
        </w:tc>
      </w:tr>
      <w:tr w:rsidR="00BA5833" w:rsidTr="00F90251">
        <w:tc>
          <w:tcPr>
            <w:tcW w:w="2402" w:type="dxa"/>
            <w:vMerge/>
            <w:shd w:val="clear" w:color="auto" w:fill="C6D9F1" w:themeFill="text2" w:themeFillTint="33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BA5833" w:rsidRDefault="00BA5833" w:rsidP="0080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78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10" w:type="dxa"/>
            <w:shd w:val="clear" w:color="auto" w:fill="auto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04" w:type="dxa"/>
            <w:shd w:val="clear" w:color="auto" w:fill="92D050"/>
          </w:tcPr>
          <w:p w:rsidR="00BA5833" w:rsidRDefault="00BA5833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</w:tr>
      <w:tr w:rsidR="00BA5833" w:rsidTr="009F6D8F">
        <w:tc>
          <w:tcPr>
            <w:tcW w:w="2402" w:type="dxa"/>
            <w:vMerge/>
            <w:shd w:val="clear" w:color="auto" w:fill="C6D9F1" w:themeFill="text2" w:themeFillTint="33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BA5833" w:rsidRDefault="000E1ADF" w:rsidP="0080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78" w:type="dxa"/>
            <w:shd w:val="clear" w:color="auto" w:fill="auto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auto"/>
          </w:tcPr>
          <w:p w:rsidR="00BA5833" w:rsidRDefault="00BA5833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6E1A01" w:rsidTr="00F90251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10" w:type="dxa"/>
            <w:shd w:val="clear" w:color="auto" w:fill="92D050"/>
          </w:tcPr>
          <w:p w:rsidR="006E1A01" w:rsidRDefault="006E1A01" w:rsidP="00D0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  <w:tc>
          <w:tcPr>
            <w:tcW w:w="200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E1A01" w:rsidTr="00F90251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0" w:type="dxa"/>
            <w:shd w:val="clear" w:color="auto" w:fill="92D050"/>
          </w:tcPr>
          <w:p w:rsidR="006E1A01" w:rsidRDefault="006E1A01" w:rsidP="00D0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  <w:tc>
          <w:tcPr>
            <w:tcW w:w="200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6E1A01" w:rsidTr="00F90251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6E1A01" w:rsidRDefault="006E1A01" w:rsidP="006B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0" w:type="dxa"/>
            <w:shd w:val="clear" w:color="auto" w:fill="auto"/>
          </w:tcPr>
          <w:p w:rsidR="006E1A01" w:rsidRDefault="005D366F" w:rsidP="00D0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  <w:shd w:val="clear" w:color="auto" w:fill="92D050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о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екламаций</w:t>
            </w:r>
          </w:p>
        </w:tc>
      </w:tr>
      <w:tr w:rsidR="006E1A01" w:rsidTr="00F90251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6E1A01" w:rsidRDefault="006E1A01" w:rsidP="006B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2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10" w:type="dxa"/>
            <w:shd w:val="clear" w:color="auto" w:fill="92D050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Футбол для всех</w:t>
            </w:r>
          </w:p>
        </w:tc>
        <w:tc>
          <w:tcPr>
            <w:tcW w:w="200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E1A01" w:rsidTr="009F6D8F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2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10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0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E1A01" w:rsidTr="00F90251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6E1A01" w:rsidRDefault="006E1A01" w:rsidP="00417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92D050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004" w:type="dxa"/>
            <w:shd w:val="clear" w:color="auto" w:fill="92D050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</w:tr>
      <w:tr w:rsidR="006E1A01" w:rsidTr="00F90251">
        <w:tc>
          <w:tcPr>
            <w:tcW w:w="2402" w:type="dxa"/>
            <w:vMerge w:val="restart"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490" w:type="dxa"/>
            <w:shd w:val="clear" w:color="auto" w:fill="auto"/>
          </w:tcPr>
          <w:p w:rsidR="006E1A01" w:rsidRDefault="006E1A01" w:rsidP="0080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6E1A01" w:rsidRDefault="006E1A01" w:rsidP="0097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6E1A01" w:rsidTr="009F6D8F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80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shd w:val="clear" w:color="auto" w:fill="auto"/>
          </w:tcPr>
          <w:p w:rsidR="006E1A01" w:rsidRDefault="006E1A01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24" w:type="dxa"/>
            <w:shd w:val="clear" w:color="auto" w:fill="auto"/>
          </w:tcPr>
          <w:p w:rsidR="006E1A01" w:rsidRDefault="006E1A01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10" w:type="dxa"/>
            <w:shd w:val="clear" w:color="auto" w:fill="auto"/>
          </w:tcPr>
          <w:p w:rsidR="006E1A01" w:rsidRDefault="006E1A01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shd w:val="clear" w:color="auto" w:fill="auto"/>
          </w:tcPr>
          <w:p w:rsidR="006E1A01" w:rsidRDefault="006E1A01" w:rsidP="00D3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6E1A01" w:rsidTr="009F6D8F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80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auto"/>
          </w:tcPr>
          <w:p w:rsidR="006E1A01" w:rsidRDefault="006E1A01" w:rsidP="0097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6E1A01" w:rsidTr="009F6D8F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0" w:type="dxa"/>
            <w:shd w:val="clear" w:color="auto" w:fill="auto"/>
          </w:tcPr>
          <w:p w:rsidR="006E1A01" w:rsidRDefault="006E1A01" w:rsidP="0097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04" w:type="dxa"/>
            <w:shd w:val="clear" w:color="auto" w:fill="auto"/>
          </w:tcPr>
          <w:p w:rsidR="006E1A01" w:rsidRDefault="006E1A01" w:rsidP="00977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C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 Модуль «Легкая атлетика»</w:t>
            </w:r>
          </w:p>
        </w:tc>
      </w:tr>
      <w:tr w:rsidR="006E1A01" w:rsidTr="009F6D8F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10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0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E1A01" w:rsidTr="009F6D8F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24" w:type="dxa"/>
            <w:shd w:val="clear" w:color="auto" w:fill="auto"/>
          </w:tcPr>
          <w:p w:rsidR="006E1A01" w:rsidRDefault="006E1A01" w:rsidP="0078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10" w:type="dxa"/>
            <w:shd w:val="clear" w:color="auto" w:fill="auto"/>
          </w:tcPr>
          <w:p w:rsidR="006E1A01" w:rsidRDefault="00DD31AC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4" w:type="dxa"/>
            <w:shd w:val="clear" w:color="auto" w:fill="auto"/>
          </w:tcPr>
          <w:p w:rsidR="006E1A01" w:rsidRDefault="006E1A01" w:rsidP="006B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E1A01" w:rsidTr="009F6D8F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shd w:val="clear" w:color="auto" w:fill="auto"/>
          </w:tcPr>
          <w:p w:rsidR="006E1A01" w:rsidRPr="004E0ACA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C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. Модуль «Легкая атлетика»</w:t>
            </w:r>
          </w:p>
        </w:tc>
        <w:tc>
          <w:tcPr>
            <w:tcW w:w="222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10" w:type="dxa"/>
            <w:shd w:val="clear" w:color="auto" w:fill="auto"/>
          </w:tcPr>
          <w:p w:rsidR="006E1A01" w:rsidRDefault="006E1A01" w:rsidP="0032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  <w:shd w:val="clear" w:color="auto" w:fill="auto"/>
          </w:tcPr>
          <w:p w:rsidR="006E1A01" w:rsidRDefault="006E1A01" w:rsidP="006B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E1A01" w:rsidTr="009F6D8F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2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10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04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E1A01" w:rsidTr="00F90251">
        <w:tc>
          <w:tcPr>
            <w:tcW w:w="2402" w:type="dxa"/>
            <w:vMerge/>
            <w:shd w:val="clear" w:color="auto" w:fill="C6D9F1" w:themeFill="text2" w:themeFillTint="33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:rsidR="006E1A01" w:rsidRDefault="006E1A01" w:rsidP="00C1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78" w:type="dxa"/>
            <w:shd w:val="clear" w:color="auto" w:fill="auto"/>
          </w:tcPr>
          <w:p w:rsidR="006E1A01" w:rsidRDefault="006E1A01" w:rsidP="0017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gridSpan w:val="4"/>
            <w:shd w:val="clear" w:color="auto" w:fill="92D050"/>
          </w:tcPr>
          <w:p w:rsidR="006E1A01" w:rsidRDefault="006E1A01" w:rsidP="00FB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</w:tbl>
    <w:p w:rsidR="00C418DB" w:rsidRPr="00C418DB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418DB" w:rsidRPr="00C418DB" w:rsidSect="00C418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74"/>
    <w:rsid w:val="00026070"/>
    <w:rsid w:val="00031CBC"/>
    <w:rsid w:val="0004597C"/>
    <w:rsid w:val="00051628"/>
    <w:rsid w:val="00060BFF"/>
    <w:rsid w:val="00076564"/>
    <w:rsid w:val="000C60BB"/>
    <w:rsid w:val="000D2728"/>
    <w:rsid w:val="000E198D"/>
    <w:rsid w:val="000E1ADF"/>
    <w:rsid w:val="00100019"/>
    <w:rsid w:val="001070F8"/>
    <w:rsid w:val="00145D9F"/>
    <w:rsid w:val="00171E63"/>
    <w:rsid w:val="001760EA"/>
    <w:rsid w:val="0018201C"/>
    <w:rsid w:val="00182435"/>
    <w:rsid w:val="00187735"/>
    <w:rsid w:val="001A0E5A"/>
    <w:rsid w:val="001D5B5D"/>
    <w:rsid w:val="001D75BA"/>
    <w:rsid w:val="001E04E0"/>
    <w:rsid w:val="002002D7"/>
    <w:rsid w:val="002005FB"/>
    <w:rsid w:val="00220061"/>
    <w:rsid w:val="00222E22"/>
    <w:rsid w:val="002356BE"/>
    <w:rsid w:val="002442CA"/>
    <w:rsid w:val="00252C13"/>
    <w:rsid w:val="00253AFA"/>
    <w:rsid w:val="00253DB3"/>
    <w:rsid w:val="002641A4"/>
    <w:rsid w:val="00266277"/>
    <w:rsid w:val="002668C1"/>
    <w:rsid w:val="00274B88"/>
    <w:rsid w:val="00285F0E"/>
    <w:rsid w:val="002A291F"/>
    <w:rsid w:val="002A77E5"/>
    <w:rsid w:val="002C6B8E"/>
    <w:rsid w:val="002D35EC"/>
    <w:rsid w:val="002F201E"/>
    <w:rsid w:val="00300BC0"/>
    <w:rsid w:val="00315ED8"/>
    <w:rsid w:val="003242DA"/>
    <w:rsid w:val="00331D96"/>
    <w:rsid w:val="00344B3A"/>
    <w:rsid w:val="00346114"/>
    <w:rsid w:val="003525A0"/>
    <w:rsid w:val="00367DF7"/>
    <w:rsid w:val="0037650D"/>
    <w:rsid w:val="00396A10"/>
    <w:rsid w:val="003B097F"/>
    <w:rsid w:val="003D7172"/>
    <w:rsid w:val="003E33B5"/>
    <w:rsid w:val="00406D27"/>
    <w:rsid w:val="00417CEE"/>
    <w:rsid w:val="00425FCB"/>
    <w:rsid w:val="004736CD"/>
    <w:rsid w:val="004B2092"/>
    <w:rsid w:val="004C0D95"/>
    <w:rsid w:val="004E0ACA"/>
    <w:rsid w:val="005068EF"/>
    <w:rsid w:val="005169D7"/>
    <w:rsid w:val="0052316D"/>
    <w:rsid w:val="0052335F"/>
    <w:rsid w:val="0053450B"/>
    <w:rsid w:val="0053465D"/>
    <w:rsid w:val="00537F4C"/>
    <w:rsid w:val="00563EBE"/>
    <w:rsid w:val="00564AC0"/>
    <w:rsid w:val="005A30F3"/>
    <w:rsid w:val="005B552F"/>
    <w:rsid w:val="005C59F0"/>
    <w:rsid w:val="005C79F9"/>
    <w:rsid w:val="005D3083"/>
    <w:rsid w:val="005D366F"/>
    <w:rsid w:val="005D6E19"/>
    <w:rsid w:val="005E12E4"/>
    <w:rsid w:val="005E332F"/>
    <w:rsid w:val="005E5862"/>
    <w:rsid w:val="0060293E"/>
    <w:rsid w:val="00604394"/>
    <w:rsid w:val="006077FC"/>
    <w:rsid w:val="0062159D"/>
    <w:rsid w:val="00654A08"/>
    <w:rsid w:val="00666386"/>
    <w:rsid w:val="006679CD"/>
    <w:rsid w:val="006841AC"/>
    <w:rsid w:val="00694A9B"/>
    <w:rsid w:val="00694B2A"/>
    <w:rsid w:val="00696D74"/>
    <w:rsid w:val="006A70E9"/>
    <w:rsid w:val="006C0695"/>
    <w:rsid w:val="006E0A3A"/>
    <w:rsid w:val="006E1A01"/>
    <w:rsid w:val="006F58AB"/>
    <w:rsid w:val="00700530"/>
    <w:rsid w:val="00711D40"/>
    <w:rsid w:val="00715BD9"/>
    <w:rsid w:val="00763E07"/>
    <w:rsid w:val="00783AEE"/>
    <w:rsid w:val="007845CE"/>
    <w:rsid w:val="007B1B18"/>
    <w:rsid w:val="007D1929"/>
    <w:rsid w:val="007D63F8"/>
    <w:rsid w:val="007F5273"/>
    <w:rsid w:val="00827FC5"/>
    <w:rsid w:val="008876B8"/>
    <w:rsid w:val="0089632A"/>
    <w:rsid w:val="008A410D"/>
    <w:rsid w:val="008A5504"/>
    <w:rsid w:val="008B5446"/>
    <w:rsid w:val="008C2FDD"/>
    <w:rsid w:val="008E7BDB"/>
    <w:rsid w:val="008F007B"/>
    <w:rsid w:val="009211D5"/>
    <w:rsid w:val="00921D07"/>
    <w:rsid w:val="00923275"/>
    <w:rsid w:val="009279F7"/>
    <w:rsid w:val="00927D0E"/>
    <w:rsid w:val="0093753F"/>
    <w:rsid w:val="00944E3C"/>
    <w:rsid w:val="009473C8"/>
    <w:rsid w:val="00967325"/>
    <w:rsid w:val="00983562"/>
    <w:rsid w:val="00986E64"/>
    <w:rsid w:val="009B2B32"/>
    <w:rsid w:val="009B3D04"/>
    <w:rsid w:val="009D20CE"/>
    <w:rsid w:val="009D58A2"/>
    <w:rsid w:val="009D5C94"/>
    <w:rsid w:val="009E16C5"/>
    <w:rsid w:val="009F6D8F"/>
    <w:rsid w:val="00A22454"/>
    <w:rsid w:val="00A25F5A"/>
    <w:rsid w:val="00A35578"/>
    <w:rsid w:val="00A67FD4"/>
    <w:rsid w:val="00A73CCE"/>
    <w:rsid w:val="00AB02AD"/>
    <w:rsid w:val="00AB1728"/>
    <w:rsid w:val="00AC4D56"/>
    <w:rsid w:val="00AE5A6A"/>
    <w:rsid w:val="00B1794A"/>
    <w:rsid w:val="00B2248A"/>
    <w:rsid w:val="00B2754F"/>
    <w:rsid w:val="00B31CE2"/>
    <w:rsid w:val="00B835B6"/>
    <w:rsid w:val="00BA5833"/>
    <w:rsid w:val="00BB2418"/>
    <w:rsid w:val="00BB29C4"/>
    <w:rsid w:val="00BB3692"/>
    <w:rsid w:val="00BB5027"/>
    <w:rsid w:val="00BB601D"/>
    <w:rsid w:val="00BF7A7C"/>
    <w:rsid w:val="00C032AE"/>
    <w:rsid w:val="00C16E37"/>
    <w:rsid w:val="00C418DB"/>
    <w:rsid w:val="00C62063"/>
    <w:rsid w:val="00C85A8F"/>
    <w:rsid w:val="00C8609D"/>
    <w:rsid w:val="00C86D84"/>
    <w:rsid w:val="00C90C80"/>
    <w:rsid w:val="00D01A35"/>
    <w:rsid w:val="00D33DBE"/>
    <w:rsid w:val="00D36308"/>
    <w:rsid w:val="00D657EE"/>
    <w:rsid w:val="00D95A50"/>
    <w:rsid w:val="00DA5C70"/>
    <w:rsid w:val="00DC269C"/>
    <w:rsid w:val="00DC3466"/>
    <w:rsid w:val="00DC7BCC"/>
    <w:rsid w:val="00DD31AC"/>
    <w:rsid w:val="00DD3B67"/>
    <w:rsid w:val="00DF7714"/>
    <w:rsid w:val="00E01F8C"/>
    <w:rsid w:val="00E141E9"/>
    <w:rsid w:val="00E169AC"/>
    <w:rsid w:val="00E33CBF"/>
    <w:rsid w:val="00E34118"/>
    <w:rsid w:val="00E36208"/>
    <w:rsid w:val="00E429A6"/>
    <w:rsid w:val="00E57514"/>
    <w:rsid w:val="00E71BDF"/>
    <w:rsid w:val="00E8616B"/>
    <w:rsid w:val="00E90D38"/>
    <w:rsid w:val="00EB58B2"/>
    <w:rsid w:val="00EC6CCA"/>
    <w:rsid w:val="00ED1954"/>
    <w:rsid w:val="00EE0976"/>
    <w:rsid w:val="00F238F1"/>
    <w:rsid w:val="00F33B7A"/>
    <w:rsid w:val="00F37703"/>
    <w:rsid w:val="00F468AC"/>
    <w:rsid w:val="00F57229"/>
    <w:rsid w:val="00F81E85"/>
    <w:rsid w:val="00F8448F"/>
    <w:rsid w:val="00F90251"/>
    <w:rsid w:val="00FB2161"/>
    <w:rsid w:val="00FB6BA6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641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641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AD69-CF1B-41D8-AC96-A1D019DF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а</dc:creator>
  <cp:keywords/>
  <dc:description/>
  <cp:lastModifiedBy>Малькова</cp:lastModifiedBy>
  <cp:revision>530</cp:revision>
  <dcterms:created xsi:type="dcterms:W3CDTF">2020-08-26T08:20:00Z</dcterms:created>
  <dcterms:modified xsi:type="dcterms:W3CDTF">2023-09-15T13:31:00Z</dcterms:modified>
</cp:coreProperties>
</file>